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93089" w14:textId="77777777" w:rsidR="00E4632C" w:rsidRPr="000D54A1" w:rsidRDefault="008C00BB" w:rsidP="00E463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4632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4632C" w:rsidRPr="000D54A1">
        <w:rPr>
          <w:rFonts w:ascii="Times New Roman" w:hAnsi="Times New Roman" w:cs="Times New Roman"/>
          <w:sz w:val="24"/>
          <w:szCs w:val="28"/>
        </w:rPr>
        <w:t>УТВЕРЖДАЮ</w:t>
      </w:r>
    </w:p>
    <w:p w14:paraId="5927F01A" w14:textId="77777777" w:rsidR="00E4632C" w:rsidRPr="000D54A1" w:rsidRDefault="00E4632C" w:rsidP="00E463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D54A1">
        <w:rPr>
          <w:rFonts w:ascii="Times New Roman" w:hAnsi="Times New Roman" w:cs="Times New Roman"/>
          <w:sz w:val="24"/>
          <w:szCs w:val="28"/>
        </w:rPr>
        <w:t xml:space="preserve">И. о. директора </w:t>
      </w:r>
      <w:r w:rsidRPr="000D54A1">
        <w:rPr>
          <w:rFonts w:ascii="Times New Roman" w:hAnsi="Times New Roman" w:cs="Times New Roman"/>
          <w:sz w:val="24"/>
          <w:szCs w:val="28"/>
          <w:u w:val="single"/>
        </w:rPr>
        <w:t>СОШ №26</w:t>
      </w:r>
    </w:p>
    <w:p w14:paraId="6C330AB5" w14:textId="77777777" w:rsidR="00E4632C" w:rsidRPr="000D54A1" w:rsidRDefault="00E4632C" w:rsidP="00E463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D54A1">
        <w:rPr>
          <w:rFonts w:ascii="Times New Roman" w:hAnsi="Times New Roman" w:cs="Times New Roman"/>
          <w:sz w:val="24"/>
          <w:szCs w:val="28"/>
        </w:rPr>
        <w:t xml:space="preserve">_______________А. О. Макарова </w:t>
      </w:r>
    </w:p>
    <w:p w14:paraId="7D2EA5DB" w14:textId="77777777" w:rsidR="00E4632C" w:rsidRPr="000D54A1" w:rsidRDefault="00E4632C" w:rsidP="00E463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D54A1">
        <w:rPr>
          <w:rFonts w:ascii="Times New Roman" w:hAnsi="Times New Roman" w:cs="Times New Roman"/>
          <w:sz w:val="24"/>
          <w:szCs w:val="28"/>
        </w:rPr>
        <w:t>«___»_______________ 202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0D54A1">
        <w:rPr>
          <w:rFonts w:ascii="Times New Roman" w:hAnsi="Times New Roman" w:cs="Times New Roman"/>
          <w:sz w:val="24"/>
          <w:szCs w:val="28"/>
        </w:rPr>
        <w:t xml:space="preserve"> г.</w:t>
      </w:r>
    </w:p>
    <w:p w14:paraId="39BDCFEB" w14:textId="3E62440B" w:rsidR="008C00BB" w:rsidRPr="00E4632C" w:rsidRDefault="008C00BB" w:rsidP="00E4632C">
      <w:pPr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E4256" w14:textId="77777777" w:rsidR="008C00BB" w:rsidRPr="00E4632C" w:rsidRDefault="008C00BB" w:rsidP="00E4632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06A3C087" w14:textId="77777777" w:rsidR="00D7246B" w:rsidRPr="00E4632C" w:rsidRDefault="00D7246B" w:rsidP="00E4632C">
      <w:pPr>
        <w:pStyle w:val="a4"/>
        <w:shd w:val="clear" w:color="auto" w:fill="FFFFFF"/>
        <w:spacing w:before="0" w:beforeAutospacing="0" w:after="0" w:afterAutospacing="0"/>
        <w:jc w:val="center"/>
      </w:pPr>
      <w:r w:rsidRPr="00E4632C">
        <w:rPr>
          <w:b/>
          <w:bCs/>
        </w:rPr>
        <w:t>ПОЛОЖЕНИЕ</w:t>
      </w:r>
    </w:p>
    <w:p w14:paraId="531DA201" w14:textId="47A4E699" w:rsidR="00D7246B" w:rsidRPr="00E4632C" w:rsidRDefault="00CA6958" w:rsidP="00E4632C">
      <w:pPr>
        <w:pStyle w:val="a4"/>
        <w:shd w:val="clear" w:color="auto" w:fill="FFFFFF"/>
        <w:spacing w:before="0" w:beforeAutospacing="0" w:after="0" w:afterAutospacing="0"/>
        <w:jc w:val="center"/>
      </w:pPr>
      <w:r w:rsidRPr="00E4632C">
        <w:rPr>
          <w:b/>
          <w:bCs/>
        </w:rPr>
        <w:t>о</w:t>
      </w:r>
      <w:r w:rsidR="00D7246B" w:rsidRPr="00E4632C">
        <w:rPr>
          <w:b/>
          <w:bCs/>
        </w:rPr>
        <w:t xml:space="preserve"> проведении школьн</w:t>
      </w:r>
      <w:r w:rsidR="00BA655C">
        <w:rPr>
          <w:b/>
          <w:bCs/>
        </w:rPr>
        <w:t xml:space="preserve">ого турнира </w:t>
      </w:r>
      <w:r w:rsidR="00D7246B" w:rsidRPr="00E4632C">
        <w:rPr>
          <w:b/>
          <w:bCs/>
        </w:rPr>
        <w:t>по шахматам среди учащихся 1-</w:t>
      </w:r>
      <w:r w:rsidR="00E4632C">
        <w:rPr>
          <w:b/>
          <w:bCs/>
        </w:rPr>
        <w:t>4</w:t>
      </w:r>
      <w:r w:rsidR="00D7246B" w:rsidRPr="00E4632C">
        <w:rPr>
          <w:b/>
          <w:bCs/>
        </w:rPr>
        <w:t xml:space="preserve"> классов</w:t>
      </w:r>
    </w:p>
    <w:p w14:paraId="32DCEB96" w14:textId="18D4FB4C" w:rsidR="00D7246B" w:rsidRPr="00E4632C" w:rsidRDefault="00D7246B" w:rsidP="00E4632C">
      <w:pPr>
        <w:pStyle w:val="a4"/>
        <w:shd w:val="clear" w:color="auto" w:fill="FFFFFF"/>
        <w:spacing w:before="0" w:beforeAutospacing="0" w:after="0" w:afterAutospacing="0"/>
        <w:jc w:val="center"/>
      </w:pPr>
      <w:r w:rsidRPr="00E4632C">
        <w:rPr>
          <w:b/>
          <w:bCs/>
        </w:rPr>
        <w:t>«</w:t>
      </w:r>
      <w:r w:rsidR="00E4632C">
        <w:rPr>
          <w:b/>
          <w:bCs/>
        </w:rPr>
        <w:t>Играем в шахматы</w:t>
      </w:r>
      <w:r w:rsidRPr="00E4632C">
        <w:rPr>
          <w:b/>
          <w:bCs/>
        </w:rPr>
        <w:t>»</w:t>
      </w:r>
    </w:p>
    <w:p w14:paraId="6046B08F" w14:textId="77777777" w:rsidR="00D7246B" w:rsidRPr="00E4632C" w:rsidRDefault="00D7246B" w:rsidP="00E4632C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12F03A57" w14:textId="77777777" w:rsidR="00D7246B" w:rsidRPr="00E4632C" w:rsidRDefault="00D7246B" w:rsidP="00E4632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center"/>
        <w:rPr>
          <w:b/>
        </w:rPr>
      </w:pPr>
      <w:r w:rsidRPr="00E4632C">
        <w:rPr>
          <w:b/>
          <w:bCs/>
        </w:rPr>
        <w:t>Цели и задачи</w:t>
      </w:r>
    </w:p>
    <w:p w14:paraId="24FACDA9" w14:textId="77777777" w:rsidR="00CA6958" w:rsidRPr="00E4632C" w:rsidRDefault="005F1BA7" w:rsidP="00E4632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E4632C">
        <w:t>развивать</w:t>
      </w:r>
      <w:r w:rsidR="00CA6958" w:rsidRPr="00E4632C">
        <w:t xml:space="preserve"> у учащихся аналитических и умственных способностей, </w:t>
      </w:r>
    </w:p>
    <w:p w14:paraId="44B08CC2" w14:textId="77777777" w:rsidR="00D7246B" w:rsidRPr="00E4632C" w:rsidRDefault="00341BA7" w:rsidP="00E4632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E4632C">
        <w:t xml:space="preserve">выявить </w:t>
      </w:r>
      <w:r w:rsidR="00D7246B" w:rsidRPr="00E4632C">
        <w:t>сильнейших спортсменов для формирования школьной сборной команды;</w:t>
      </w:r>
    </w:p>
    <w:p w14:paraId="4414C971" w14:textId="77777777" w:rsidR="00CA6958" w:rsidRPr="00E4632C" w:rsidRDefault="00CA6958" w:rsidP="00E4632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E4632C">
        <w:t>привлечения учащихся к здоровому образу жизни через занятия шахматами;</w:t>
      </w:r>
    </w:p>
    <w:p w14:paraId="6C80BB28" w14:textId="77777777" w:rsidR="00D7246B" w:rsidRPr="00E4632C" w:rsidRDefault="00341BA7" w:rsidP="00E4632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E4632C">
        <w:t xml:space="preserve">способствовать </w:t>
      </w:r>
      <w:r w:rsidR="00D7246B" w:rsidRPr="00E4632C">
        <w:t>популяризации шахмат среди учащихся школы;</w:t>
      </w:r>
    </w:p>
    <w:p w14:paraId="2198D5D5" w14:textId="77777777" w:rsidR="00D7246B" w:rsidRPr="00E4632C" w:rsidRDefault="00D7246B" w:rsidP="00E4632C">
      <w:pPr>
        <w:pStyle w:val="a4"/>
        <w:shd w:val="clear" w:color="auto" w:fill="FFFFFF"/>
        <w:spacing w:before="0" w:beforeAutospacing="0" w:after="0" w:afterAutospacing="0"/>
      </w:pPr>
    </w:p>
    <w:p w14:paraId="7F502038" w14:textId="77777777" w:rsidR="00D7246B" w:rsidRPr="00E4632C" w:rsidRDefault="00D7246B" w:rsidP="00E4632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</w:pPr>
      <w:r w:rsidRPr="00E4632C">
        <w:rPr>
          <w:b/>
          <w:bCs/>
        </w:rPr>
        <w:t>Место и сроки проведения</w:t>
      </w:r>
    </w:p>
    <w:p w14:paraId="096CC0C0" w14:textId="0FFD463B" w:rsidR="00F021FD" w:rsidRDefault="00F021FD" w:rsidP="00E4632C">
      <w:pPr>
        <w:pStyle w:val="a4"/>
        <w:shd w:val="clear" w:color="auto" w:fill="FFFFFF"/>
        <w:spacing w:before="0" w:beforeAutospacing="0" w:after="0" w:afterAutospacing="0"/>
      </w:pPr>
      <w:r>
        <w:t xml:space="preserve">Отборочный тур </w:t>
      </w:r>
    </w:p>
    <w:p w14:paraId="3FF10E5D" w14:textId="1F6CCDEA" w:rsidR="00FF072D" w:rsidRDefault="00E4632C" w:rsidP="00E4632C">
      <w:pPr>
        <w:pStyle w:val="a4"/>
        <w:shd w:val="clear" w:color="auto" w:fill="FFFFFF"/>
        <w:spacing w:before="0" w:beforeAutospacing="0" w:after="0" w:afterAutospacing="0"/>
      </w:pPr>
      <w:r>
        <w:t>С 19.02</w:t>
      </w:r>
      <w:r w:rsidR="00DD6752">
        <w:t xml:space="preserve"> </w:t>
      </w:r>
      <w:r w:rsidR="00F021FD">
        <w:t>по 26</w:t>
      </w:r>
      <w:r w:rsidR="00FF072D" w:rsidRPr="00E4632C">
        <w:t>.0</w:t>
      </w:r>
      <w:r>
        <w:t>3</w:t>
      </w:r>
      <w:r w:rsidR="00FF072D" w:rsidRPr="00E4632C">
        <w:t>.</w:t>
      </w:r>
      <w:r>
        <w:t>2024</w:t>
      </w:r>
      <w:r w:rsidR="00FF072D" w:rsidRPr="00E4632C">
        <w:t xml:space="preserve"> </w:t>
      </w:r>
      <w:r w:rsidR="00D7246B" w:rsidRPr="00E4632C">
        <w:t>г.</w:t>
      </w:r>
      <w:r>
        <w:t xml:space="preserve"> для учащихся 1</w:t>
      </w:r>
      <w:r w:rsidR="00DD6752">
        <w:t>-х</w:t>
      </w:r>
      <w:r>
        <w:t xml:space="preserve"> классов</w:t>
      </w:r>
    </w:p>
    <w:p w14:paraId="7DF50A62" w14:textId="592BC47F" w:rsidR="00E4632C" w:rsidRDefault="00E4632C" w:rsidP="00E4632C">
      <w:pPr>
        <w:pStyle w:val="a4"/>
        <w:shd w:val="clear" w:color="auto" w:fill="FFFFFF"/>
        <w:spacing w:before="0" w:beforeAutospacing="0" w:after="0" w:afterAutospacing="0"/>
      </w:pPr>
      <w:r>
        <w:t xml:space="preserve">С 04.03 </w:t>
      </w:r>
      <w:r w:rsidR="00F021FD">
        <w:t>по 18</w:t>
      </w:r>
      <w:r>
        <w:t>.03.2024 г. для учащихся 2</w:t>
      </w:r>
      <w:r w:rsidR="00DD6752">
        <w:t>-х</w:t>
      </w:r>
      <w:r>
        <w:t xml:space="preserve"> классов</w:t>
      </w:r>
    </w:p>
    <w:p w14:paraId="307886E8" w14:textId="29EE0D9A" w:rsidR="00E4632C" w:rsidRDefault="00E4632C" w:rsidP="00E4632C">
      <w:pPr>
        <w:pStyle w:val="a4"/>
        <w:shd w:val="clear" w:color="auto" w:fill="FFFFFF"/>
        <w:spacing w:before="0" w:beforeAutospacing="0" w:after="0" w:afterAutospacing="0"/>
      </w:pPr>
      <w:r>
        <w:t xml:space="preserve">С 01.04 по </w:t>
      </w:r>
      <w:r w:rsidR="00F021FD">
        <w:t>8</w:t>
      </w:r>
      <w:r w:rsidR="00DD6752">
        <w:t>.04.2024 г. для учащихся 3-х классов</w:t>
      </w:r>
    </w:p>
    <w:p w14:paraId="076A838C" w14:textId="2C88713B" w:rsidR="00DD6752" w:rsidRDefault="00DD6752" w:rsidP="00E4632C">
      <w:pPr>
        <w:pStyle w:val="a4"/>
        <w:shd w:val="clear" w:color="auto" w:fill="FFFFFF"/>
        <w:spacing w:before="0" w:beforeAutospacing="0" w:after="0" w:afterAutospacing="0"/>
      </w:pPr>
      <w:r>
        <w:t>С 15.04 п</w:t>
      </w:r>
      <w:r w:rsidR="00F021FD">
        <w:t>о 22</w:t>
      </w:r>
      <w:r>
        <w:t>.04.2024 г. для учащихся 4-х классов</w:t>
      </w:r>
    </w:p>
    <w:p w14:paraId="027BF9AA" w14:textId="77777777" w:rsidR="00F021FD" w:rsidRPr="00E4632C" w:rsidRDefault="00F021FD" w:rsidP="00E4632C">
      <w:pPr>
        <w:pStyle w:val="a4"/>
        <w:shd w:val="clear" w:color="auto" w:fill="FFFFFF"/>
        <w:spacing w:before="0" w:beforeAutospacing="0" w:after="0" w:afterAutospacing="0"/>
      </w:pPr>
    </w:p>
    <w:p w14:paraId="4754FA94" w14:textId="63B1B0A9" w:rsidR="00E42C9D" w:rsidRDefault="00F021FD" w:rsidP="00E4632C">
      <w:pPr>
        <w:pStyle w:val="a4"/>
        <w:shd w:val="clear" w:color="auto" w:fill="FFFFFF"/>
        <w:spacing w:before="0" w:beforeAutospacing="0" w:after="0" w:afterAutospacing="0"/>
      </w:pPr>
      <w:r>
        <w:t>Финальные встречи</w:t>
      </w:r>
    </w:p>
    <w:p w14:paraId="1DC0CFBE" w14:textId="36D664BD" w:rsidR="00FF072D" w:rsidRDefault="00E42C9D" w:rsidP="00E4632C">
      <w:pPr>
        <w:pStyle w:val="a4"/>
        <w:shd w:val="clear" w:color="auto" w:fill="FFFFFF"/>
        <w:spacing w:before="0" w:beforeAutospacing="0" w:after="0" w:afterAutospacing="0"/>
        <w:rPr>
          <w:b/>
        </w:rPr>
      </w:pPr>
      <w:r>
        <w:t xml:space="preserve">Для 1-х классов </w:t>
      </w:r>
      <w:r w:rsidRPr="00E42C9D">
        <w:rPr>
          <w:b/>
        </w:rPr>
        <w:t>28.02</w:t>
      </w:r>
      <w:r>
        <w:rPr>
          <w:b/>
        </w:rPr>
        <w:t>.2024</w:t>
      </w:r>
      <w:r w:rsidR="0024517D" w:rsidRPr="00E42C9D">
        <w:rPr>
          <w:b/>
        </w:rPr>
        <w:t xml:space="preserve"> </w:t>
      </w:r>
      <w:r w:rsidR="0024517D" w:rsidRPr="00E4632C">
        <w:rPr>
          <w:b/>
        </w:rPr>
        <w:t>с 1</w:t>
      </w:r>
      <w:r w:rsidR="00DD6752">
        <w:rPr>
          <w:b/>
        </w:rPr>
        <w:t>5</w:t>
      </w:r>
      <w:r w:rsidR="0024517D" w:rsidRPr="00E4632C">
        <w:rPr>
          <w:b/>
        </w:rPr>
        <w:t>:30 до 1</w:t>
      </w:r>
      <w:r w:rsidR="00DD6752">
        <w:rPr>
          <w:b/>
        </w:rPr>
        <w:t>7</w:t>
      </w:r>
      <w:r w:rsidR="0024517D" w:rsidRPr="00E4632C">
        <w:rPr>
          <w:b/>
        </w:rPr>
        <w:t>:30</w:t>
      </w:r>
    </w:p>
    <w:p w14:paraId="5E42DB8A" w14:textId="2B2A30D9" w:rsidR="00E42C9D" w:rsidRDefault="00E42C9D" w:rsidP="00E42C9D">
      <w:pPr>
        <w:pStyle w:val="a4"/>
        <w:shd w:val="clear" w:color="auto" w:fill="FFFFFF"/>
        <w:spacing w:before="0" w:beforeAutospacing="0" w:after="0" w:afterAutospacing="0"/>
        <w:rPr>
          <w:b/>
        </w:rPr>
      </w:pPr>
      <w:r>
        <w:t xml:space="preserve">Для 2-х классов </w:t>
      </w:r>
      <w:r w:rsidRPr="00E42C9D">
        <w:rPr>
          <w:b/>
        </w:rPr>
        <w:t>2</w:t>
      </w:r>
      <w:r>
        <w:rPr>
          <w:b/>
        </w:rPr>
        <w:t>0</w:t>
      </w:r>
      <w:r w:rsidRPr="00E42C9D">
        <w:rPr>
          <w:b/>
        </w:rPr>
        <w:t>.0</w:t>
      </w:r>
      <w:r>
        <w:rPr>
          <w:b/>
        </w:rPr>
        <w:t>3</w:t>
      </w:r>
      <w:r>
        <w:rPr>
          <w:b/>
        </w:rPr>
        <w:t>.2024</w:t>
      </w:r>
      <w:r w:rsidRPr="00E42C9D">
        <w:rPr>
          <w:b/>
        </w:rPr>
        <w:t xml:space="preserve"> </w:t>
      </w:r>
      <w:r w:rsidRPr="00E4632C">
        <w:rPr>
          <w:b/>
        </w:rPr>
        <w:t>с 1</w:t>
      </w:r>
      <w:r>
        <w:rPr>
          <w:b/>
        </w:rPr>
        <w:t>5</w:t>
      </w:r>
      <w:r w:rsidRPr="00E4632C">
        <w:rPr>
          <w:b/>
        </w:rPr>
        <w:t>:30 до 1</w:t>
      </w:r>
      <w:r>
        <w:rPr>
          <w:b/>
        </w:rPr>
        <w:t>7</w:t>
      </w:r>
      <w:r w:rsidRPr="00E4632C">
        <w:rPr>
          <w:b/>
        </w:rPr>
        <w:t>:30</w:t>
      </w:r>
    </w:p>
    <w:p w14:paraId="4052230F" w14:textId="3736A083" w:rsidR="00E42C9D" w:rsidRDefault="00E42C9D" w:rsidP="00E42C9D">
      <w:pPr>
        <w:pStyle w:val="a4"/>
        <w:shd w:val="clear" w:color="auto" w:fill="FFFFFF"/>
        <w:spacing w:before="0" w:beforeAutospacing="0" w:after="0" w:afterAutospacing="0"/>
        <w:rPr>
          <w:b/>
        </w:rPr>
      </w:pPr>
      <w:r>
        <w:t>Д</w:t>
      </w:r>
      <w:r w:rsidR="00BA655C">
        <w:t>ля 3</w:t>
      </w:r>
      <w:r>
        <w:t>-х классов</w:t>
      </w:r>
      <w:r>
        <w:t xml:space="preserve"> </w:t>
      </w:r>
      <w:r>
        <w:rPr>
          <w:b/>
        </w:rPr>
        <w:t>10.04</w:t>
      </w:r>
      <w:r>
        <w:rPr>
          <w:b/>
        </w:rPr>
        <w:t>.2024</w:t>
      </w:r>
      <w:r w:rsidRPr="00E42C9D">
        <w:rPr>
          <w:b/>
        </w:rPr>
        <w:t xml:space="preserve"> </w:t>
      </w:r>
      <w:r w:rsidRPr="00E4632C">
        <w:rPr>
          <w:b/>
        </w:rPr>
        <w:t>с 1</w:t>
      </w:r>
      <w:r>
        <w:rPr>
          <w:b/>
        </w:rPr>
        <w:t>5</w:t>
      </w:r>
      <w:r w:rsidRPr="00E4632C">
        <w:rPr>
          <w:b/>
        </w:rPr>
        <w:t>:30 до 1</w:t>
      </w:r>
      <w:r>
        <w:rPr>
          <w:b/>
        </w:rPr>
        <w:t>7</w:t>
      </w:r>
      <w:r w:rsidRPr="00E4632C">
        <w:rPr>
          <w:b/>
        </w:rPr>
        <w:t>:30</w:t>
      </w:r>
    </w:p>
    <w:p w14:paraId="2A17D815" w14:textId="32EAACD9" w:rsidR="00E42C9D" w:rsidRDefault="00E42C9D" w:rsidP="00E42C9D">
      <w:pPr>
        <w:pStyle w:val="a4"/>
        <w:shd w:val="clear" w:color="auto" w:fill="FFFFFF"/>
        <w:spacing w:before="0" w:beforeAutospacing="0" w:after="0" w:afterAutospacing="0"/>
        <w:rPr>
          <w:b/>
        </w:rPr>
      </w:pPr>
      <w:r>
        <w:t>Д</w:t>
      </w:r>
      <w:r w:rsidR="00BA655C">
        <w:t>ля 4</w:t>
      </w:r>
      <w:r>
        <w:t>-х классов</w:t>
      </w:r>
      <w:r>
        <w:t xml:space="preserve"> </w:t>
      </w:r>
      <w:r w:rsidRPr="00E42C9D">
        <w:rPr>
          <w:b/>
        </w:rPr>
        <w:t>2</w:t>
      </w:r>
      <w:r>
        <w:rPr>
          <w:b/>
        </w:rPr>
        <w:t>4</w:t>
      </w:r>
      <w:r w:rsidRPr="00E42C9D">
        <w:rPr>
          <w:b/>
        </w:rPr>
        <w:t>.0</w:t>
      </w:r>
      <w:r>
        <w:rPr>
          <w:b/>
        </w:rPr>
        <w:t>4</w:t>
      </w:r>
      <w:r>
        <w:rPr>
          <w:b/>
        </w:rPr>
        <w:t>.2024</w:t>
      </w:r>
      <w:r w:rsidRPr="00E42C9D">
        <w:rPr>
          <w:b/>
        </w:rPr>
        <w:t xml:space="preserve"> </w:t>
      </w:r>
      <w:r w:rsidRPr="00E4632C">
        <w:rPr>
          <w:b/>
        </w:rPr>
        <w:t>с 1</w:t>
      </w:r>
      <w:r>
        <w:rPr>
          <w:b/>
        </w:rPr>
        <w:t>5</w:t>
      </w:r>
      <w:r w:rsidRPr="00E4632C">
        <w:rPr>
          <w:b/>
        </w:rPr>
        <w:t>:30 до 1</w:t>
      </w:r>
      <w:r>
        <w:rPr>
          <w:b/>
        </w:rPr>
        <w:t>7</w:t>
      </w:r>
      <w:r w:rsidRPr="00E4632C">
        <w:rPr>
          <w:b/>
        </w:rPr>
        <w:t>:30</w:t>
      </w:r>
    </w:p>
    <w:p w14:paraId="3E957302" w14:textId="77777777" w:rsidR="00E42C9D" w:rsidRDefault="00E42C9D" w:rsidP="00E4632C">
      <w:pPr>
        <w:pStyle w:val="a4"/>
        <w:shd w:val="clear" w:color="auto" w:fill="FFFFFF"/>
        <w:spacing w:before="0" w:beforeAutospacing="0" w:after="0" w:afterAutospacing="0"/>
      </w:pPr>
    </w:p>
    <w:p w14:paraId="08EE6A38" w14:textId="47001021" w:rsidR="00473E95" w:rsidRDefault="00FF072D" w:rsidP="00E4632C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E4632C">
        <w:t xml:space="preserve">Место проведения </w:t>
      </w:r>
      <w:r w:rsidR="00DD6752">
        <w:t>–</w:t>
      </w:r>
      <w:r w:rsidRPr="00E4632C">
        <w:t xml:space="preserve"> </w:t>
      </w:r>
      <w:r w:rsidR="00DD6752" w:rsidRPr="00DD6752">
        <w:rPr>
          <w:b/>
        </w:rPr>
        <w:t>к 126</w:t>
      </w:r>
      <w:r w:rsidRPr="00DD6752">
        <w:rPr>
          <w:b/>
        </w:rPr>
        <w:t>.</w:t>
      </w:r>
    </w:p>
    <w:p w14:paraId="4F294BD7" w14:textId="774B5891" w:rsidR="00E42C9D" w:rsidRPr="00E42C9D" w:rsidRDefault="00E42C9D" w:rsidP="00E42C9D">
      <w:pPr>
        <w:pStyle w:val="a5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</w:rPr>
      </w:pPr>
      <w:r w:rsidRPr="00E42C9D">
        <w:rPr>
          <w:rFonts w:ascii="Times New Roman" w:hAnsi="Times New Roman" w:cs="Times New Roman"/>
          <w:b/>
          <w:color w:val="000000"/>
        </w:rPr>
        <w:t xml:space="preserve"> </w:t>
      </w:r>
      <w:r w:rsidRPr="00E42C9D">
        <w:rPr>
          <w:rFonts w:ascii="Times New Roman" w:hAnsi="Times New Roman" w:cs="Times New Roman"/>
          <w:b/>
          <w:color w:val="000000"/>
          <w:sz w:val="24"/>
        </w:rPr>
        <w:t>Регламент проведения</w:t>
      </w:r>
    </w:p>
    <w:p w14:paraId="5A7B81A4" w14:textId="63B56BF0" w:rsidR="00E42C9D" w:rsidRPr="00F021FD" w:rsidRDefault="00F021FD" w:rsidP="00E4632C">
      <w:pPr>
        <w:pStyle w:val="a4"/>
        <w:shd w:val="clear" w:color="auto" w:fill="FFFFFF"/>
        <w:spacing w:before="0" w:beforeAutospacing="0" w:after="0" w:afterAutospacing="0"/>
      </w:pPr>
      <w:r w:rsidRPr="00F021FD">
        <w:t>Отборочный тур проводят классные руководители. Выявляют 4-х сильнейших игроков. Предоставляют заявку своих игроков учителям физкультуры. В установленные даты проводятся финальные встречи</w:t>
      </w:r>
    </w:p>
    <w:p w14:paraId="3D6D90AE" w14:textId="77777777" w:rsidR="00FF072D" w:rsidRPr="00F021FD" w:rsidRDefault="00FF072D" w:rsidP="00E4632C">
      <w:pPr>
        <w:pStyle w:val="a4"/>
        <w:shd w:val="clear" w:color="auto" w:fill="FFFFFF"/>
        <w:spacing w:before="0" w:beforeAutospacing="0" w:after="0" w:afterAutospacing="0"/>
      </w:pPr>
    </w:p>
    <w:p w14:paraId="2F542EBD" w14:textId="0BF2A908" w:rsidR="00473E95" w:rsidRPr="00E4632C" w:rsidRDefault="00473E95" w:rsidP="00E4632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</w:pPr>
      <w:r w:rsidRPr="00E4632C">
        <w:rPr>
          <w:b/>
          <w:bCs/>
        </w:rPr>
        <w:t>Руководство проведением</w:t>
      </w:r>
    </w:p>
    <w:p w14:paraId="596E228C" w14:textId="6CDFAE9B" w:rsidR="00DD6752" w:rsidRDefault="00473E95" w:rsidP="00E4632C">
      <w:pPr>
        <w:pStyle w:val="a4"/>
        <w:shd w:val="clear" w:color="auto" w:fill="FFFFFF"/>
        <w:spacing w:before="0" w:beforeAutospacing="0" w:after="0" w:afterAutospacing="0"/>
        <w:ind w:firstLine="284"/>
      </w:pPr>
      <w:r w:rsidRPr="00E4632C">
        <w:t xml:space="preserve">Общее руководство проведением </w:t>
      </w:r>
      <w:r w:rsidR="00F021FD">
        <w:t>турнира</w:t>
      </w:r>
      <w:r w:rsidRPr="00E4632C">
        <w:t xml:space="preserve"> осуществляет </w:t>
      </w:r>
      <w:r w:rsidR="00DD6752">
        <w:t xml:space="preserve">И. о. </w:t>
      </w:r>
      <w:r w:rsidRPr="00E4632C">
        <w:t>директор</w:t>
      </w:r>
      <w:r w:rsidR="00DD6752">
        <w:t>а</w:t>
      </w:r>
      <w:r w:rsidRPr="00E4632C">
        <w:t xml:space="preserve"> </w:t>
      </w:r>
      <w:r w:rsidR="00DD6752">
        <w:t>А. О. Макарова</w:t>
      </w:r>
    </w:p>
    <w:p w14:paraId="4B91E618" w14:textId="6DCD5735" w:rsidR="00473E95" w:rsidRPr="00E4632C" w:rsidRDefault="00473E95" w:rsidP="00E42C9D">
      <w:pPr>
        <w:pStyle w:val="a4"/>
        <w:shd w:val="clear" w:color="auto" w:fill="FFFFFF"/>
        <w:spacing w:before="0" w:beforeAutospacing="0" w:after="0" w:afterAutospacing="0"/>
      </w:pPr>
      <w:r w:rsidRPr="00E4632C">
        <w:t xml:space="preserve"> и главны</w:t>
      </w:r>
      <w:r w:rsidR="00FF072D" w:rsidRPr="00E4632C">
        <w:t>й</w:t>
      </w:r>
      <w:r w:rsidRPr="00E4632C">
        <w:t xml:space="preserve"> судь</w:t>
      </w:r>
      <w:r w:rsidR="00FF072D" w:rsidRPr="00E4632C">
        <w:t>я</w:t>
      </w:r>
      <w:r w:rsidR="00523EF4" w:rsidRPr="00E4632C">
        <w:t xml:space="preserve"> </w:t>
      </w:r>
      <w:r w:rsidR="00DD6752">
        <w:t xml:space="preserve">руководитель ШСК «Вертикаль» учитель по </w:t>
      </w:r>
      <w:r w:rsidRPr="00E4632C">
        <w:t>физической культуре</w:t>
      </w:r>
      <w:r w:rsidR="00523EF4" w:rsidRPr="00E4632C">
        <w:t xml:space="preserve"> </w:t>
      </w:r>
      <w:r w:rsidR="00DD6752">
        <w:t>Ю. А. Гришин.</w:t>
      </w:r>
    </w:p>
    <w:p w14:paraId="373513F7" w14:textId="08822C6F" w:rsidR="00D7246B" w:rsidRPr="00E4632C" w:rsidRDefault="00F021FD" w:rsidP="00E4632C">
      <w:pPr>
        <w:pStyle w:val="a4"/>
        <w:shd w:val="clear" w:color="auto" w:fill="FFFFFF"/>
        <w:spacing w:before="0" w:beforeAutospacing="0" w:after="0" w:afterAutospacing="0"/>
        <w:ind w:firstLine="284"/>
      </w:pPr>
      <w:r>
        <w:t>Судьи учителя физической культуры Е.В. Лепехина, Р.М. Решетников.</w:t>
      </w:r>
    </w:p>
    <w:p w14:paraId="0A4BBE21" w14:textId="77777777" w:rsidR="00D7246B" w:rsidRPr="00E4632C" w:rsidRDefault="00D7246B" w:rsidP="00E4632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</w:pPr>
      <w:r w:rsidRPr="00E4632C">
        <w:rPr>
          <w:b/>
          <w:bCs/>
        </w:rPr>
        <w:t>Участники соревнований</w:t>
      </w:r>
    </w:p>
    <w:p w14:paraId="16C9B1D6" w14:textId="2694432C" w:rsidR="00D7246B" w:rsidRPr="00E4632C" w:rsidRDefault="00D7246B" w:rsidP="00E4632C">
      <w:pPr>
        <w:pStyle w:val="a4"/>
        <w:shd w:val="clear" w:color="auto" w:fill="FFFFFF"/>
        <w:spacing w:before="0" w:beforeAutospacing="0" w:after="0" w:afterAutospacing="0"/>
        <w:ind w:firstLine="284"/>
      </w:pPr>
      <w:r w:rsidRPr="00E4632C">
        <w:t xml:space="preserve">К участию в </w:t>
      </w:r>
      <w:r w:rsidR="00F021FD">
        <w:t xml:space="preserve">финальных встречах </w:t>
      </w:r>
      <w:r w:rsidRPr="00E4632C">
        <w:t xml:space="preserve">допускаются </w:t>
      </w:r>
      <w:r w:rsidR="00F021FD">
        <w:t>4 участника от класса</w:t>
      </w:r>
      <w:r w:rsidRPr="00E4632C">
        <w:t>. Турнир является общим для мальчиков и девочек.</w:t>
      </w:r>
      <w:r w:rsidRPr="00E4632C">
        <w:br/>
      </w:r>
    </w:p>
    <w:p w14:paraId="52B81AE9" w14:textId="1208C185" w:rsidR="00D7246B" w:rsidRPr="00E4632C" w:rsidRDefault="00D7246B" w:rsidP="00E4632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 w:rsidRPr="00E4632C">
        <w:rPr>
          <w:b/>
          <w:bCs/>
        </w:rPr>
        <w:t>Условие проведения</w:t>
      </w:r>
    </w:p>
    <w:p w14:paraId="7BED3103" w14:textId="4AA82DAB" w:rsidR="008C00BB" w:rsidRPr="00E4632C" w:rsidRDefault="00BA655C" w:rsidP="00E4632C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 xml:space="preserve">Турнир </w:t>
      </w:r>
      <w:r w:rsidR="008C00BB" w:rsidRPr="00E4632C">
        <w:rPr>
          <w:bCs/>
        </w:rPr>
        <w:t>провод</w:t>
      </w:r>
      <w:r>
        <w:rPr>
          <w:bCs/>
        </w:rPr>
        <w:t xml:space="preserve">ится по </w:t>
      </w:r>
      <w:proofErr w:type="spellStart"/>
      <w:r>
        <w:rPr>
          <w:bCs/>
        </w:rPr>
        <w:t>по</w:t>
      </w:r>
      <w:proofErr w:type="spellEnd"/>
      <w:r>
        <w:rPr>
          <w:bCs/>
        </w:rPr>
        <w:t xml:space="preserve"> швейцарской системе</w:t>
      </w:r>
      <w:bookmarkStart w:id="0" w:name="_GoBack"/>
      <w:bookmarkEnd w:id="0"/>
      <w:r w:rsidR="008C00BB" w:rsidRPr="00E4632C">
        <w:rPr>
          <w:bCs/>
        </w:rPr>
        <w:t>.</w:t>
      </w:r>
    </w:p>
    <w:p w14:paraId="557E2E29" w14:textId="08853AD8" w:rsidR="001332A9" w:rsidRPr="00E4632C" w:rsidRDefault="008C5C40" w:rsidP="00E4632C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Cs/>
        </w:rPr>
      </w:pPr>
      <w:r w:rsidRPr="00E4632C">
        <w:rPr>
          <w:bCs/>
        </w:rPr>
        <w:t xml:space="preserve">Группы участников </w:t>
      </w:r>
      <w:r w:rsidR="001332A9" w:rsidRPr="00E4632C">
        <w:rPr>
          <w:bCs/>
        </w:rPr>
        <w:t xml:space="preserve">1-4 </w:t>
      </w:r>
      <w:proofErr w:type="spellStart"/>
      <w:r w:rsidR="001332A9" w:rsidRPr="00E4632C">
        <w:rPr>
          <w:bCs/>
        </w:rPr>
        <w:t>кл</w:t>
      </w:r>
      <w:proofErr w:type="spellEnd"/>
      <w:r w:rsidR="001332A9" w:rsidRPr="00E4632C">
        <w:rPr>
          <w:bCs/>
        </w:rPr>
        <w:t>.</w:t>
      </w:r>
      <w:r w:rsidR="00520A80" w:rsidRPr="00E4632C">
        <w:rPr>
          <w:bCs/>
        </w:rPr>
        <w:t xml:space="preserve"> </w:t>
      </w:r>
    </w:p>
    <w:p w14:paraId="64BDAE4A" w14:textId="35129F79" w:rsidR="00844B9B" w:rsidRPr="00E4632C" w:rsidRDefault="00844B9B" w:rsidP="00E4632C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Cs/>
        </w:rPr>
      </w:pPr>
      <w:r w:rsidRPr="00E4632C">
        <w:rPr>
          <w:bCs/>
        </w:rPr>
        <w:t>Д</w:t>
      </w:r>
      <w:r w:rsidR="00520A80" w:rsidRPr="00E4632C">
        <w:rPr>
          <w:bCs/>
        </w:rPr>
        <w:t>евочки участвуют в общем турнире.</w:t>
      </w:r>
    </w:p>
    <w:p w14:paraId="5BD42D17" w14:textId="7A597A14" w:rsidR="001332A9" w:rsidRPr="00E4632C" w:rsidRDefault="00520A80" w:rsidP="00E4632C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Cs/>
        </w:rPr>
      </w:pPr>
      <w:r w:rsidRPr="00E4632C">
        <w:rPr>
          <w:bCs/>
        </w:rPr>
        <w:t>Контроль времени:10 минут плюс 5 секунд на каждый ход.</w:t>
      </w:r>
    </w:p>
    <w:p w14:paraId="0E64269A" w14:textId="77777777" w:rsidR="00D7246B" w:rsidRPr="00E4632C" w:rsidRDefault="00D7246B" w:rsidP="00E4632C">
      <w:pPr>
        <w:pStyle w:val="a4"/>
        <w:shd w:val="clear" w:color="auto" w:fill="FFFFFF"/>
        <w:spacing w:before="0" w:beforeAutospacing="0" w:after="0" w:afterAutospacing="0"/>
      </w:pPr>
    </w:p>
    <w:p w14:paraId="33299CD7" w14:textId="77777777" w:rsidR="00D7246B" w:rsidRPr="00E4632C" w:rsidRDefault="00CA6958" w:rsidP="00E4632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</w:pPr>
      <w:r w:rsidRPr="00E4632C">
        <w:rPr>
          <w:b/>
          <w:bCs/>
        </w:rPr>
        <w:t>Определение победителей</w:t>
      </w:r>
      <w:r w:rsidR="00350A25" w:rsidRPr="00E4632C">
        <w:rPr>
          <w:b/>
          <w:bCs/>
        </w:rPr>
        <w:t>:</w:t>
      </w:r>
    </w:p>
    <w:p w14:paraId="5E72B51A" w14:textId="77777777" w:rsidR="00473E95" w:rsidRPr="00E4632C" w:rsidRDefault="00FF072D" w:rsidP="00E4632C">
      <w:pPr>
        <w:pStyle w:val="a4"/>
        <w:shd w:val="clear" w:color="auto" w:fill="FFFFFF"/>
        <w:spacing w:before="0" w:beforeAutospacing="0" w:after="0" w:afterAutospacing="0"/>
        <w:ind w:firstLine="284"/>
      </w:pPr>
      <w:r w:rsidRPr="00E4632C">
        <w:t xml:space="preserve">  </w:t>
      </w:r>
      <w:r w:rsidR="00473E95" w:rsidRPr="00E4632C">
        <w:rPr>
          <w:b/>
        </w:rPr>
        <w:t>Победитель в</w:t>
      </w:r>
      <w:r w:rsidR="00D77003" w:rsidRPr="00E4632C">
        <w:rPr>
          <w:b/>
        </w:rPr>
        <w:t xml:space="preserve"> игре</w:t>
      </w:r>
      <w:r w:rsidR="00D77003" w:rsidRPr="00E4632C">
        <w:t xml:space="preserve"> определяется</w:t>
      </w:r>
      <w:r w:rsidR="00473E95" w:rsidRPr="00E4632C">
        <w:t xml:space="preserve">: </w:t>
      </w:r>
    </w:p>
    <w:p w14:paraId="719A8DD8" w14:textId="77777777" w:rsidR="00D7246B" w:rsidRPr="00E4632C" w:rsidRDefault="00473E95" w:rsidP="00E4632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E4632C">
        <w:t xml:space="preserve">если один из игроков поставил мат </w:t>
      </w:r>
      <w:r w:rsidR="007444F7" w:rsidRPr="00E4632C">
        <w:t>королю соперника</w:t>
      </w:r>
      <w:r w:rsidRPr="00E4632C">
        <w:t>,</w:t>
      </w:r>
    </w:p>
    <w:p w14:paraId="51408AC8" w14:textId="77777777" w:rsidR="00473E95" w:rsidRPr="00E4632C" w:rsidRDefault="00473E95" w:rsidP="00E4632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E4632C">
        <w:t xml:space="preserve">если соперник объявил сдачу партии или </w:t>
      </w:r>
      <w:proofErr w:type="gramStart"/>
      <w:r w:rsidRPr="00E4632C">
        <w:t>не желание</w:t>
      </w:r>
      <w:proofErr w:type="gramEnd"/>
      <w:r w:rsidRPr="00E4632C">
        <w:t xml:space="preserve"> продолжать играть,</w:t>
      </w:r>
    </w:p>
    <w:p w14:paraId="3419097A" w14:textId="77777777" w:rsidR="00473E95" w:rsidRPr="00E4632C" w:rsidRDefault="00D77003" w:rsidP="00E4632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E4632C">
        <w:lastRenderedPageBreak/>
        <w:t>е</w:t>
      </w:r>
      <w:r w:rsidR="00473E95" w:rsidRPr="00E4632C">
        <w:t>сли у соперника просрочено время.</w:t>
      </w:r>
    </w:p>
    <w:p w14:paraId="296B6D53" w14:textId="3DE0AB93" w:rsidR="0032535E" w:rsidRPr="00E4632C" w:rsidRDefault="0032535E" w:rsidP="00E4632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E4632C">
        <w:t>Если соперник получил 2 предупреждения</w:t>
      </w:r>
    </w:p>
    <w:p w14:paraId="3F8D5999" w14:textId="77777777" w:rsidR="007444F7" w:rsidRPr="00E4632C" w:rsidRDefault="007444F7" w:rsidP="00E4632C">
      <w:pPr>
        <w:pStyle w:val="a4"/>
        <w:shd w:val="clear" w:color="auto" w:fill="FFFFFF"/>
        <w:spacing w:before="0" w:beforeAutospacing="0" w:after="0" w:afterAutospacing="0"/>
      </w:pPr>
      <w:r w:rsidRPr="00E4632C">
        <w:t>За победу в партии победителю присуждается -1 очко, за ничью-0,5 очка, за поражение-0.</w:t>
      </w:r>
    </w:p>
    <w:p w14:paraId="2CB318FA" w14:textId="77777777" w:rsidR="00523EF4" w:rsidRPr="00E4632C" w:rsidRDefault="00523EF4" w:rsidP="00E4632C">
      <w:pPr>
        <w:pStyle w:val="a4"/>
        <w:shd w:val="clear" w:color="auto" w:fill="FFFFFF"/>
        <w:spacing w:before="0" w:beforeAutospacing="0" w:after="0" w:afterAutospacing="0"/>
      </w:pPr>
    </w:p>
    <w:p w14:paraId="6DD1F2DA" w14:textId="77777777" w:rsidR="007444F7" w:rsidRPr="00E4632C" w:rsidRDefault="00766AF9" w:rsidP="00E4632C">
      <w:pPr>
        <w:pStyle w:val="a4"/>
        <w:shd w:val="clear" w:color="auto" w:fill="FFFFFF"/>
        <w:spacing w:before="0" w:beforeAutospacing="0" w:after="0" w:afterAutospacing="0"/>
        <w:ind w:firstLine="284"/>
      </w:pPr>
      <w:r w:rsidRPr="00E4632C">
        <w:rPr>
          <w:b/>
        </w:rPr>
        <w:t xml:space="preserve">Победитель в </w:t>
      </w:r>
      <w:r w:rsidR="00CA6958" w:rsidRPr="00E4632C">
        <w:rPr>
          <w:b/>
        </w:rPr>
        <w:t>соревнованиях</w:t>
      </w:r>
      <w:r w:rsidRPr="00E4632C">
        <w:t xml:space="preserve"> определяется по наибольшему количеству очков в партиях.</w:t>
      </w:r>
    </w:p>
    <w:p w14:paraId="2A5E92B4" w14:textId="77777777" w:rsidR="00766AF9" w:rsidRPr="00E4632C" w:rsidRDefault="00766AF9" w:rsidP="00E4632C">
      <w:pPr>
        <w:pStyle w:val="a4"/>
        <w:shd w:val="clear" w:color="auto" w:fill="FFFFFF"/>
        <w:spacing w:before="0" w:beforeAutospacing="0" w:after="0" w:afterAutospacing="0"/>
      </w:pPr>
      <w:r w:rsidRPr="00E4632C">
        <w:t>В случае равенства очков победителем становится:</w:t>
      </w:r>
    </w:p>
    <w:p w14:paraId="092EC076" w14:textId="77777777" w:rsidR="00766AF9" w:rsidRPr="00E4632C" w:rsidRDefault="00766AF9" w:rsidP="00E4632C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E4632C">
        <w:t>Победитель личной встречи.</w:t>
      </w:r>
    </w:p>
    <w:p w14:paraId="619A23C4" w14:textId="77777777" w:rsidR="00766AF9" w:rsidRPr="00E4632C" w:rsidRDefault="00766AF9" w:rsidP="00E4632C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E4632C">
        <w:t>Игрок, имеющий большее количество побед в турнире,</w:t>
      </w:r>
    </w:p>
    <w:p w14:paraId="715AF92E" w14:textId="77777777" w:rsidR="00766AF9" w:rsidRPr="00E4632C" w:rsidRDefault="00350A25" w:rsidP="00E4632C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E4632C">
        <w:t>Игрок</w:t>
      </w:r>
      <w:r w:rsidR="00B17BAC" w:rsidRPr="00E4632C">
        <w:t>,</w:t>
      </w:r>
      <w:r w:rsidRPr="00E4632C">
        <w:t xml:space="preserve"> одержавший большее количество побед черными фигурами.</w:t>
      </w:r>
    </w:p>
    <w:p w14:paraId="4A1657E4" w14:textId="77777777" w:rsidR="00B17BAC" w:rsidRPr="00E4632C" w:rsidRDefault="00D77003" w:rsidP="00E4632C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E4632C">
        <w:t>В случае если победитель не может быть определен при соблюдении всех выше перечисленных условий</w:t>
      </w:r>
      <w:r w:rsidR="00B17BAC" w:rsidRPr="00E4632C">
        <w:t>,</w:t>
      </w:r>
      <w:r w:rsidRPr="00E4632C">
        <w:t xml:space="preserve"> тогда между спорящими игроками проводится  дополнительная партия </w:t>
      </w:r>
      <w:r w:rsidR="00CA6958" w:rsidRPr="00E4632C">
        <w:t>– «Армаг</w:t>
      </w:r>
      <w:r w:rsidR="00B17BAC" w:rsidRPr="00E4632C">
        <w:t>ед</w:t>
      </w:r>
      <w:r w:rsidR="00CA6958" w:rsidRPr="00E4632C">
        <w:t>д</w:t>
      </w:r>
      <w:r w:rsidR="00B17BAC" w:rsidRPr="00E4632C">
        <w:t>он». Кто играет белыми время -5 мин, черными-4 мин., ничья в пользу черных.</w:t>
      </w:r>
    </w:p>
    <w:p w14:paraId="56369B2C" w14:textId="77777777" w:rsidR="00844B9B" w:rsidRPr="00E4632C" w:rsidRDefault="00844B9B" w:rsidP="00E4632C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E4632C">
        <w:t xml:space="preserve">Личный итог выступления девочек подводится по наибольшей сумме очков набранных в общем зачете. </w:t>
      </w:r>
    </w:p>
    <w:p w14:paraId="07EBBC8E" w14:textId="77777777" w:rsidR="00844B9B" w:rsidRPr="00E4632C" w:rsidRDefault="00844B9B" w:rsidP="00E4632C">
      <w:pPr>
        <w:pStyle w:val="a4"/>
        <w:shd w:val="clear" w:color="auto" w:fill="FFFFFF"/>
        <w:spacing w:before="0" w:beforeAutospacing="0" w:after="0" w:afterAutospacing="0"/>
        <w:ind w:left="720"/>
      </w:pPr>
    </w:p>
    <w:p w14:paraId="79AD57B1" w14:textId="77777777" w:rsidR="00766AF9" w:rsidRPr="00E4632C" w:rsidRDefault="00766AF9" w:rsidP="00E4632C">
      <w:pPr>
        <w:pStyle w:val="a4"/>
        <w:shd w:val="clear" w:color="auto" w:fill="FFFFFF"/>
        <w:spacing w:before="0" w:beforeAutospacing="0" w:after="0" w:afterAutospacing="0"/>
      </w:pPr>
    </w:p>
    <w:p w14:paraId="0A0A25C7" w14:textId="77777777" w:rsidR="00D7246B" w:rsidRPr="00E4632C" w:rsidRDefault="00D7246B" w:rsidP="00E4632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 w:rsidRPr="00E4632C">
        <w:rPr>
          <w:b/>
          <w:bCs/>
        </w:rPr>
        <w:t>Награждение</w:t>
      </w:r>
    </w:p>
    <w:p w14:paraId="4257FC2A" w14:textId="77777777" w:rsidR="001332A9" w:rsidRPr="00E4632C" w:rsidRDefault="00F81885" w:rsidP="00E4632C">
      <w:pPr>
        <w:pStyle w:val="a4"/>
        <w:shd w:val="clear" w:color="auto" w:fill="FFFFFF"/>
        <w:spacing w:before="0" w:beforeAutospacing="0" w:after="0" w:afterAutospacing="0"/>
        <w:ind w:firstLine="284"/>
      </w:pPr>
      <w:r w:rsidRPr="00E4632C">
        <w:t xml:space="preserve">Победители и призеры </w:t>
      </w:r>
      <w:r w:rsidR="00D7246B" w:rsidRPr="00E4632C">
        <w:t xml:space="preserve"> в личном зачёте, награждаются грамотами за </w:t>
      </w:r>
      <w:r w:rsidR="00D7246B" w:rsidRPr="00E4632C">
        <w:rPr>
          <w:lang w:val="en-US"/>
        </w:rPr>
        <w:t>I</w:t>
      </w:r>
      <w:r w:rsidR="00D7246B" w:rsidRPr="00E4632C">
        <w:t>-</w:t>
      </w:r>
      <w:r w:rsidR="00D7246B" w:rsidRPr="00E4632C">
        <w:rPr>
          <w:lang w:val="en-US"/>
        </w:rPr>
        <w:t>III</w:t>
      </w:r>
      <w:r w:rsidR="00D7246B" w:rsidRPr="00E4632C">
        <w:t xml:space="preserve"> место среди мальчиков и девочек отдельно и по возрастам. </w:t>
      </w:r>
    </w:p>
    <w:p w14:paraId="4471ABED" w14:textId="36806EB0" w:rsidR="00F81885" w:rsidRPr="00E4632C" w:rsidRDefault="00F81885" w:rsidP="00E4632C">
      <w:pPr>
        <w:pStyle w:val="a4"/>
        <w:shd w:val="clear" w:color="auto" w:fill="FFFFFF"/>
        <w:spacing w:before="0" w:beforeAutospacing="0" w:after="0" w:afterAutospacing="0"/>
        <w:ind w:firstLine="284"/>
      </w:pPr>
      <w:r w:rsidRPr="00E4632C">
        <w:t xml:space="preserve">Участники </w:t>
      </w:r>
      <w:r w:rsidR="00ED33FE" w:rsidRPr="00E4632C">
        <w:t>соревнований проявившие</w:t>
      </w:r>
      <w:r w:rsidRPr="00E4632C">
        <w:t xml:space="preserve"> особые качества </w:t>
      </w:r>
      <w:r w:rsidR="00523EF4" w:rsidRPr="00E4632C">
        <w:t xml:space="preserve">характера </w:t>
      </w:r>
      <w:r w:rsidRPr="00E4632C">
        <w:t>- смелости, выдержки, труда</w:t>
      </w:r>
      <w:proofErr w:type="gramStart"/>
      <w:r w:rsidRPr="00E4632C">
        <w:t xml:space="preserve"> ,</w:t>
      </w:r>
      <w:proofErr w:type="gramEnd"/>
      <w:r w:rsidRPr="00E4632C">
        <w:t xml:space="preserve"> упорства и воли к победе будут награждены грамотами.</w:t>
      </w:r>
    </w:p>
    <w:p w14:paraId="57DD86AD" w14:textId="77777777" w:rsidR="00523EF4" w:rsidRPr="00E4632C" w:rsidRDefault="00523EF4" w:rsidP="00E4632C">
      <w:pPr>
        <w:pStyle w:val="a4"/>
        <w:shd w:val="clear" w:color="auto" w:fill="FFFFFF"/>
        <w:spacing w:before="0" w:beforeAutospacing="0" w:after="0" w:afterAutospacing="0"/>
        <w:ind w:firstLine="284"/>
      </w:pPr>
    </w:p>
    <w:p w14:paraId="6884840B" w14:textId="77777777" w:rsidR="00523EF4" w:rsidRPr="00E4632C" w:rsidRDefault="00523EF4" w:rsidP="00E4632C">
      <w:pPr>
        <w:pStyle w:val="a4"/>
        <w:shd w:val="clear" w:color="auto" w:fill="FFFFFF"/>
        <w:spacing w:before="0" w:beforeAutospacing="0" w:after="0" w:afterAutospacing="0"/>
        <w:ind w:left="720"/>
        <w:rPr>
          <w:b/>
        </w:rPr>
      </w:pPr>
    </w:p>
    <w:p w14:paraId="3ECA9B19" w14:textId="77777777" w:rsidR="00523EF4" w:rsidRPr="00E4632C" w:rsidRDefault="00523EF4" w:rsidP="00E4632C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b/>
        </w:rPr>
      </w:pPr>
      <w:r w:rsidRPr="00E4632C">
        <w:rPr>
          <w:b/>
        </w:rPr>
        <w:t>Безопасность соревнований.</w:t>
      </w:r>
    </w:p>
    <w:p w14:paraId="7DACE6A5" w14:textId="0496E310" w:rsidR="00523EF4" w:rsidRPr="00E4632C" w:rsidRDefault="00523EF4" w:rsidP="00E4632C">
      <w:pPr>
        <w:pStyle w:val="a4"/>
        <w:shd w:val="clear" w:color="auto" w:fill="FFFFFF"/>
        <w:spacing w:before="0" w:beforeAutospacing="0" w:after="0" w:afterAutospacing="0"/>
        <w:ind w:firstLine="284"/>
      </w:pPr>
      <w:r w:rsidRPr="00E4632C">
        <w:t xml:space="preserve">Перед проведением </w:t>
      </w:r>
      <w:r w:rsidR="00BA655C">
        <w:t>турнира</w:t>
      </w:r>
      <w:r w:rsidRPr="00E4632C">
        <w:t xml:space="preserve"> проводится инструктаж по правилам безопасности и охране труда с записью в журнале и росписью участников.</w:t>
      </w:r>
    </w:p>
    <w:p w14:paraId="6D193C9A" w14:textId="77777777" w:rsidR="00F36D67" w:rsidRPr="00E4632C" w:rsidRDefault="00F36D67" w:rsidP="00E46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D488E4" w14:textId="77777777" w:rsidR="00E4632C" w:rsidRPr="00E4632C" w:rsidRDefault="00E46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4632C" w:rsidRPr="00E4632C" w:rsidSect="00DD6752">
      <w:pgSz w:w="11906" w:h="16838"/>
      <w:pgMar w:top="1134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F04"/>
    <w:multiLevelType w:val="multilevel"/>
    <w:tmpl w:val="6CCE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D66C5"/>
    <w:multiLevelType w:val="multilevel"/>
    <w:tmpl w:val="AEA8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E0D26"/>
    <w:multiLevelType w:val="hybridMultilevel"/>
    <w:tmpl w:val="248ED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34313"/>
    <w:multiLevelType w:val="multilevel"/>
    <w:tmpl w:val="C0B67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70338E"/>
    <w:multiLevelType w:val="multilevel"/>
    <w:tmpl w:val="3694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671619"/>
    <w:multiLevelType w:val="hybridMultilevel"/>
    <w:tmpl w:val="F364E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B6CAB"/>
    <w:multiLevelType w:val="multilevel"/>
    <w:tmpl w:val="3F8C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3751E8"/>
    <w:multiLevelType w:val="hybridMultilevel"/>
    <w:tmpl w:val="1C9627B6"/>
    <w:lvl w:ilvl="0" w:tplc="4F165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92FB1"/>
    <w:multiLevelType w:val="multilevel"/>
    <w:tmpl w:val="C15A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F13451"/>
    <w:multiLevelType w:val="hybridMultilevel"/>
    <w:tmpl w:val="210411B0"/>
    <w:lvl w:ilvl="0" w:tplc="DB1A1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C1F62"/>
    <w:multiLevelType w:val="multilevel"/>
    <w:tmpl w:val="DD4A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731953DD"/>
    <w:multiLevelType w:val="multilevel"/>
    <w:tmpl w:val="3D8CA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574B8B"/>
    <w:multiLevelType w:val="hybridMultilevel"/>
    <w:tmpl w:val="B5529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1FE"/>
    <w:rsid w:val="001332A9"/>
    <w:rsid w:val="001959D7"/>
    <w:rsid w:val="001F483C"/>
    <w:rsid w:val="001F639A"/>
    <w:rsid w:val="0024248A"/>
    <w:rsid w:val="0024517D"/>
    <w:rsid w:val="0032535E"/>
    <w:rsid w:val="00341BA7"/>
    <w:rsid w:val="00350A25"/>
    <w:rsid w:val="003851FE"/>
    <w:rsid w:val="0039671A"/>
    <w:rsid w:val="003D6FC3"/>
    <w:rsid w:val="00473E95"/>
    <w:rsid w:val="00520A80"/>
    <w:rsid w:val="00523EF4"/>
    <w:rsid w:val="00580681"/>
    <w:rsid w:val="005E3B26"/>
    <w:rsid w:val="005F1BA7"/>
    <w:rsid w:val="00727DD7"/>
    <w:rsid w:val="007444F7"/>
    <w:rsid w:val="00766AF9"/>
    <w:rsid w:val="00844B9B"/>
    <w:rsid w:val="008C00BB"/>
    <w:rsid w:val="008C5C40"/>
    <w:rsid w:val="009D5DA3"/>
    <w:rsid w:val="00A2160A"/>
    <w:rsid w:val="00B17BAC"/>
    <w:rsid w:val="00BA655C"/>
    <w:rsid w:val="00CA6958"/>
    <w:rsid w:val="00D7246B"/>
    <w:rsid w:val="00D77003"/>
    <w:rsid w:val="00DD6752"/>
    <w:rsid w:val="00E42C9D"/>
    <w:rsid w:val="00E4632C"/>
    <w:rsid w:val="00ED33FE"/>
    <w:rsid w:val="00F021FD"/>
    <w:rsid w:val="00F36D67"/>
    <w:rsid w:val="00F81885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3A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246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7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F63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246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7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F6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8406-F199-476E-8576-A4FC561D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Teacher</cp:lastModifiedBy>
  <cp:revision>2</cp:revision>
  <cp:lastPrinted>2020-01-19T17:47:00Z</cp:lastPrinted>
  <dcterms:created xsi:type="dcterms:W3CDTF">2024-02-13T13:56:00Z</dcterms:created>
  <dcterms:modified xsi:type="dcterms:W3CDTF">2024-02-13T13:56:00Z</dcterms:modified>
</cp:coreProperties>
</file>